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D92A" w14:textId="77777777" w:rsidR="001F7252" w:rsidRDefault="006618E0">
      <w:pPr>
        <w:adjustRightInd w:val="0"/>
        <w:snapToGrid w:val="0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武汉理工大学研究生转导师审批表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19"/>
        <w:gridCol w:w="315"/>
        <w:gridCol w:w="1701"/>
        <w:gridCol w:w="132"/>
        <w:gridCol w:w="718"/>
        <w:gridCol w:w="254"/>
        <w:gridCol w:w="738"/>
        <w:gridCol w:w="142"/>
        <w:gridCol w:w="709"/>
        <w:gridCol w:w="406"/>
        <w:gridCol w:w="728"/>
        <w:gridCol w:w="2239"/>
      </w:tblGrid>
      <w:tr w:rsidR="001F7252" w14:paraId="6837D395" w14:textId="77777777">
        <w:trPr>
          <w:trHeight w:hRule="exact" w:val="300"/>
          <w:jc w:val="center"/>
        </w:trPr>
        <w:tc>
          <w:tcPr>
            <w:tcW w:w="9889" w:type="dxa"/>
            <w:gridSpan w:val="13"/>
            <w:shd w:val="clear" w:color="auto" w:fill="BFBFBF" w:themeFill="background1" w:themeFillShade="BF"/>
            <w:vAlign w:val="center"/>
          </w:tcPr>
          <w:p w14:paraId="7439CB44" w14:textId="77777777" w:rsidR="001F7252" w:rsidRDefault="006618E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个人信息（由学生本人填写）</w:t>
            </w:r>
          </w:p>
        </w:tc>
      </w:tr>
      <w:tr w:rsidR="001F7252" w14:paraId="6B7EDEA8" w14:textId="77777777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40BCD9EA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14:paraId="2800B73B" w14:textId="77777777" w:rsidR="001F7252" w:rsidRDefault="001F7252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822860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2253D1D4" w14:textId="77777777" w:rsidR="001F7252" w:rsidRDefault="001F7252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4A57B86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学号</w:t>
            </w:r>
          </w:p>
        </w:tc>
        <w:tc>
          <w:tcPr>
            <w:tcW w:w="3373" w:type="dxa"/>
            <w:gridSpan w:val="3"/>
            <w:vAlign w:val="center"/>
          </w:tcPr>
          <w:p w14:paraId="5B807E6C" w14:textId="77777777" w:rsidR="001F7252" w:rsidRDefault="001F7252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1F7252" w14:paraId="5BB3046E" w14:textId="77777777">
        <w:trPr>
          <w:trHeight w:hRule="exact" w:val="567"/>
          <w:jc w:val="center"/>
        </w:trPr>
        <w:tc>
          <w:tcPr>
            <w:tcW w:w="988" w:type="dxa"/>
            <w:vAlign w:val="center"/>
          </w:tcPr>
          <w:p w14:paraId="7D30C2AC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学院</w:t>
            </w:r>
          </w:p>
        </w:tc>
        <w:tc>
          <w:tcPr>
            <w:tcW w:w="3685" w:type="dxa"/>
            <w:gridSpan w:val="5"/>
            <w:vAlign w:val="center"/>
          </w:tcPr>
          <w:p w14:paraId="52A93333" w14:textId="77777777" w:rsidR="001F7252" w:rsidRDefault="001F7252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1E08F7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专业</w:t>
            </w:r>
          </w:p>
        </w:tc>
        <w:tc>
          <w:tcPr>
            <w:tcW w:w="4224" w:type="dxa"/>
            <w:gridSpan w:val="5"/>
            <w:vAlign w:val="center"/>
          </w:tcPr>
          <w:p w14:paraId="5B4AB29C" w14:textId="77777777" w:rsidR="001F7252" w:rsidRDefault="001F7252">
            <w:pPr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1F7252" w14:paraId="5C28809C" w14:textId="77777777">
        <w:trPr>
          <w:trHeight w:val="116"/>
          <w:jc w:val="center"/>
        </w:trPr>
        <w:tc>
          <w:tcPr>
            <w:tcW w:w="1807" w:type="dxa"/>
            <w:gridSpan w:val="2"/>
            <w:vAlign w:val="center"/>
          </w:tcPr>
          <w:p w14:paraId="7DBDD02A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学习形式</w:t>
            </w:r>
          </w:p>
        </w:tc>
        <w:tc>
          <w:tcPr>
            <w:tcW w:w="8082" w:type="dxa"/>
            <w:gridSpan w:val="11"/>
            <w:vAlign w:val="center"/>
          </w:tcPr>
          <w:p w14:paraId="75E7E426" w14:textId="77777777" w:rsidR="001F7252" w:rsidRDefault="006618E0">
            <w:pPr>
              <w:jc w:val="center"/>
              <w:rPr>
                <w:rFonts w:ascii="Segoe UI Symbol" w:eastAsia="仿宋" w:hAnsi="Segoe UI Symbol" w:cs="Segoe UI Symbol"/>
                <w:sz w:val="22"/>
                <w:szCs w:val="22"/>
              </w:rPr>
            </w:pP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仿宋" w:hAnsi="Segoe UI Symbol" w:cs="Segoe UI Symbol" w:hint="eastAsia"/>
                <w:sz w:val="22"/>
                <w:szCs w:val="22"/>
              </w:rPr>
              <w:t>全日制</w:t>
            </w:r>
            <w:r>
              <w:rPr>
                <w:rFonts w:eastAsia="仿宋" w:hint="eastAsia"/>
                <w:sz w:val="22"/>
                <w:szCs w:val="22"/>
              </w:rPr>
              <w:t>研究生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仿宋" w:hAnsi="Segoe UI Symbol" w:cs="Segoe UI Symbol" w:hint="eastAsia"/>
                <w:sz w:val="22"/>
                <w:szCs w:val="22"/>
              </w:rPr>
              <w:t>非全日制</w:t>
            </w:r>
            <w:r>
              <w:rPr>
                <w:rFonts w:eastAsia="仿宋"/>
                <w:sz w:val="22"/>
                <w:szCs w:val="22"/>
              </w:rPr>
              <w:t>研究生</w:t>
            </w:r>
          </w:p>
        </w:tc>
      </w:tr>
      <w:tr w:rsidR="002B0271" w14:paraId="581F44EE" w14:textId="77777777" w:rsidTr="002B0271">
        <w:trPr>
          <w:trHeight w:val="220"/>
          <w:jc w:val="center"/>
        </w:trPr>
        <w:tc>
          <w:tcPr>
            <w:tcW w:w="1807" w:type="dxa"/>
            <w:gridSpan w:val="2"/>
            <w:vAlign w:val="center"/>
          </w:tcPr>
          <w:p w14:paraId="18DAD5CA" w14:textId="77777777" w:rsidR="002B0271" w:rsidRDefault="002B0271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培养层次</w:t>
            </w:r>
          </w:p>
        </w:tc>
        <w:tc>
          <w:tcPr>
            <w:tcW w:w="4000" w:type="dxa"/>
            <w:gridSpan w:val="7"/>
            <w:vAlign w:val="center"/>
          </w:tcPr>
          <w:p w14:paraId="17C4BF50" w14:textId="02E61D9D" w:rsidR="002B0271" w:rsidRDefault="002B0271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eastAsia="仿宋" w:hint="eastAsia"/>
                <w:sz w:val="22"/>
                <w:szCs w:val="22"/>
              </w:rPr>
              <w:t>学术型博士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eastAsia="仿宋" w:hint="eastAsia"/>
                <w:sz w:val="22"/>
                <w:szCs w:val="22"/>
              </w:rPr>
              <w:t>专业型</w:t>
            </w:r>
            <w:r>
              <w:rPr>
                <w:rFonts w:eastAsia="仿宋" w:hint="eastAsia"/>
                <w:sz w:val="22"/>
                <w:szCs w:val="22"/>
              </w:rPr>
              <w:t>博士</w:t>
            </w:r>
          </w:p>
          <w:p w14:paraId="27F01F0F" w14:textId="61284248" w:rsidR="002B0271" w:rsidRDefault="002B0271" w:rsidP="002B0271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eastAsia="仿宋"/>
                <w:sz w:val="22"/>
                <w:szCs w:val="22"/>
              </w:rPr>
              <w:t>学术</w:t>
            </w:r>
            <w:r>
              <w:rPr>
                <w:rFonts w:eastAsia="仿宋" w:hint="eastAsia"/>
                <w:sz w:val="22"/>
                <w:szCs w:val="22"/>
              </w:rPr>
              <w:t>型</w:t>
            </w:r>
            <w:r>
              <w:rPr>
                <w:rFonts w:eastAsia="仿宋"/>
                <w:sz w:val="22"/>
                <w:szCs w:val="22"/>
              </w:rPr>
              <w:t>硕士</w:t>
            </w:r>
            <w:r>
              <w:rPr>
                <w:rFonts w:eastAsia="仿宋"/>
                <w:sz w:val="22"/>
                <w:szCs w:val="22"/>
              </w:rPr>
              <w:t xml:space="preserve">   </w:t>
            </w: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eastAsia="仿宋"/>
                <w:sz w:val="22"/>
                <w:szCs w:val="22"/>
              </w:rPr>
              <w:t>专业</w:t>
            </w:r>
            <w:r>
              <w:rPr>
                <w:rFonts w:eastAsia="仿宋" w:hint="eastAsia"/>
                <w:sz w:val="22"/>
                <w:szCs w:val="22"/>
              </w:rPr>
              <w:t>型</w:t>
            </w:r>
            <w:r>
              <w:rPr>
                <w:rFonts w:eastAsia="仿宋"/>
                <w:sz w:val="22"/>
                <w:szCs w:val="22"/>
              </w:rPr>
              <w:t>硕士</w:t>
            </w:r>
          </w:p>
        </w:tc>
        <w:tc>
          <w:tcPr>
            <w:tcW w:w="1843" w:type="dxa"/>
            <w:gridSpan w:val="3"/>
            <w:vAlign w:val="center"/>
          </w:tcPr>
          <w:p w14:paraId="5374D7C5" w14:textId="68C3F683" w:rsidR="002B0271" w:rsidRPr="002B0271" w:rsidRDefault="002B0271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是否是提前攻博（博士必填）</w:t>
            </w:r>
          </w:p>
        </w:tc>
        <w:tc>
          <w:tcPr>
            <w:tcW w:w="2239" w:type="dxa"/>
            <w:vAlign w:val="center"/>
          </w:tcPr>
          <w:p w14:paraId="1E485630" w14:textId="527FA605" w:rsidR="002B0271" w:rsidRPr="002B0271" w:rsidRDefault="002B0271" w:rsidP="002B0271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eastAsia="仿宋" w:hint="eastAsia"/>
                <w:sz w:val="22"/>
                <w:szCs w:val="22"/>
              </w:rPr>
              <w:t>是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eastAsia="仿宋" w:hint="eastAsia"/>
                <w:sz w:val="22"/>
                <w:szCs w:val="22"/>
              </w:rPr>
              <w:t>否</w:t>
            </w:r>
          </w:p>
        </w:tc>
      </w:tr>
      <w:tr w:rsidR="001F7252" w14:paraId="5A39C73C" w14:textId="77777777" w:rsidTr="002B0271">
        <w:trPr>
          <w:trHeight w:val="369"/>
          <w:jc w:val="center"/>
        </w:trPr>
        <w:tc>
          <w:tcPr>
            <w:tcW w:w="1807" w:type="dxa"/>
            <w:gridSpan w:val="2"/>
            <w:vAlign w:val="center"/>
          </w:tcPr>
          <w:p w14:paraId="42A441F7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联系方式</w:t>
            </w:r>
          </w:p>
        </w:tc>
        <w:tc>
          <w:tcPr>
            <w:tcW w:w="4000" w:type="dxa"/>
            <w:gridSpan w:val="7"/>
            <w:vAlign w:val="center"/>
          </w:tcPr>
          <w:p w14:paraId="328382F6" w14:textId="77777777" w:rsidR="001F7252" w:rsidRDefault="006618E0">
            <w:pPr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手机：</w:t>
            </w:r>
          </w:p>
        </w:tc>
        <w:tc>
          <w:tcPr>
            <w:tcW w:w="1843" w:type="dxa"/>
            <w:gridSpan w:val="3"/>
            <w:vAlign w:val="center"/>
          </w:tcPr>
          <w:p w14:paraId="7A43F639" w14:textId="77777777" w:rsidR="001F7252" w:rsidRDefault="006618E0">
            <w:pPr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取得学籍时间</w:t>
            </w:r>
          </w:p>
        </w:tc>
        <w:tc>
          <w:tcPr>
            <w:tcW w:w="2239" w:type="dxa"/>
            <w:vAlign w:val="center"/>
          </w:tcPr>
          <w:p w14:paraId="1C49E743" w14:textId="77777777" w:rsidR="001F7252" w:rsidRDefault="001F7252">
            <w:pPr>
              <w:jc w:val="left"/>
              <w:rPr>
                <w:rFonts w:eastAsia="仿宋"/>
                <w:sz w:val="22"/>
                <w:szCs w:val="22"/>
              </w:rPr>
            </w:pPr>
          </w:p>
        </w:tc>
      </w:tr>
      <w:tr w:rsidR="001F7252" w14:paraId="1A0BA803" w14:textId="77777777">
        <w:trPr>
          <w:trHeight w:val="366"/>
          <w:jc w:val="center"/>
        </w:trPr>
        <w:tc>
          <w:tcPr>
            <w:tcW w:w="2122" w:type="dxa"/>
            <w:gridSpan w:val="3"/>
            <w:vAlign w:val="center"/>
          </w:tcPr>
          <w:p w14:paraId="759D3717" w14:textId="77777777" w:rsidR="001F7252" w:rsidRDefault="006618E0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变更项目</w:t>
            </w:r>
          </w:p>
        </w:tc>
        <w:tc>
          <w:tcPr>
            <w:tcW w:w="3685" w:type="dxa"/>
            <w:gridSpan w:val="6"/>
            <w:vAlign w:val="center"/>
          </w:tcPr>
          <w:p w14:paraId="2B575595" w14:textId="77777777" w:rsidR="001F7252" w:rsidRDefault="006618E0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变更前信息</w:t>
            </w:r>
          </w:p>
        </w:tc>
        <w:tc>
          <w:tcPr>
            <w:tcW w:w="4082" w:type="dxa"/>
            <w:gridSpan w:val="4"/>
            <w:vAlign w:val="center"/>
          </w:tcPr>
          <w:p w14:paraId="507B0214" w14:textId="77777777" w:rsidR="001F7252" w:rsidRDefault="006618E0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变更后信息</w:t>
            </w:r>
            <w:r>
              <w:rPr>
                <w:rFonts w:eastAsia="仿宋" w:hint="eastAsia"/>
                <w:sz w:val="22"/>
                <w:szCs w:val="22"/>
              </w:rPr>
              <w:t>（未发生变更填“</w:t>
            </w:r>
            <w:r>
              <w:rPr>
                <w:rFonts w:eastAsia="仿宋" w:hint="eastAsia"/>
                <w:sz w:val="22"/>
                <w:szCs w:val="22"/>
              </w:rPr>
              <w:t>/</w:t>
            </w:r>
            <w:r>
              <w:rPr>
                <w:rFonts w:eastAsia="仿宋" w:hint="eastAsia"/>
                <w:sz w:val="22"/>
                <w:szCs w:val="22"/>
              </w:rPr>
              <w:t>”）</w:t>
            </w:r>
          </w:p>
        </w:tc>
      </w:tr>
      <w:tr w:rsidR="001F7252" w14:paraId="3E21FCB1" w14:textId="77777777">
        <w:trPr>
          <w:trHeight w:val="363"/>
          <w:jc w:val="center"/>
        </w:trPr>
        <w:tc>
          <w:tcPr>
            <w:tcW w:w="2122" w:type="dxa"/>
            <w:gridSpan w:val="3"/>
            <w:vAlign w:val="center"/>
          </w:tcPr>
          <w:p w14:paraId="4C394066" w14:textId="77777777" w:rsidR="001F7252" w:rsidRDefault="006618E0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导师姓名</w:t>
            </w:r>
          </w:p>
        </w:tc>
        <w:tc>
          <w:tcPr>
            <w:tcW w:w="3685" w:type="dxa"/>
            <w:gridSpan w:val="6"/>
            <w:vAlign w:val="center"/>
          </w:tcPr>
          <w:p w14:paraId="4B686391" w14:textId="77777777" w:rsidR="001F7252" w:rsidRDefault="001F7252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4082" w:type="dxa"/>
            <w:gridSpan w:val="4"/>
            <w:vAlign w:val="center"/>
          </w:tcPr>
          <w:p w14:paraId="7EC09BB2" w14:textId="77777777" w:rsidR="001F7252" w:rsidRDefault="001F7252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1F7252" w14:paraId="10AB2268" w14:textId="77777777">
        <w:trPr>
          <w:trHeight w:val="363"/>
          <w:jc w:val="center"/>
        </w:trPr>
        <w:tc>
          <w:tcPr>
            <w:tcW w:w="2122" w:type="dxa"/>
            <w:gridSpan w:val="3"/>
            <w:vAlign w:val="center"/>
          </w:tcPr>
          <w:p w14:paraId="38E7E40C" w14:textId="77777777" w:rsidR="001F7252" w:rsidRDefault="006618E0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导师职工号</w:t>
            </w:r>
          </w:p>
        </w:tc>
        <w:tc>
          <w:tcPr>
            <w:tcW w:w="3685" w:type="dxa"/>
            <w:gridSpan w:val="6"/>
            <w:vAlign w:val="center"/>
          </w:tcPr>
          <w:p w14:paraId="332480B8" w14:textId="77777777" w:rsidR="001F7252" w:rsidRDefault="001F7252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4082" w:type="dxa"/>
            <w:gridSpan w:val="4"/>
            <w:vAlign w:val="center"/>
          </w:tcPr>
          <w:p w14:paraId="1A6ADCF3" w14:textId="77777777" w:rsidR="001F7252" w:rsidRDefault="001F7252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1F7252" w14:paraId="4238B4BD" w14:textId="77777777">
        <w:trPr>
          <w:trHeight w:val="363"/>
          <w:jc w:val="center"/>
        </w:trPr>
        <w:tc>
          <w:tcPr>
            <w:tcW w:w="2122" w:type="dxa"/>
            <w:gridSpan w:val="3"/>
            <w:vAlign w:val="center"/>
          </w:tcPr>
          <w:p w14:paraId="1053B83D" w14:textId="77777777" w:rsidR="001F7252" w:rsidRDefault="006618E0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导师单位</w:t>
            </w:r>
          </w:p>
        </w:tc>
        <w:tc>
          <w:tcPr>
            <w:tcW w:w="3685" w:type="dxa"/>
            <w:gridSpan w:val="6"/>
            <w:vAlign w:val="center"/>
          </w:tcPr>
          <w:p w14:paraId="76CFC86F" w14:textId="77777777" w:rsidR="001F7252" w:rsidRDefault="001F7252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  <w:tc>
          <w:tcPr>
            <w:tcW w:w="4082" w:type="dxa"/>
            <w:gridSpan w:val="4"/>
            <w:vAlign w:val="center"/>
          </w:tcPr>
          <w:p w14:paraId="1C494715" w14:textId="77777777" w:rsidR="001F7252" w:rsidRDefault="001F7252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</w:tr>
      <w:tr w:rsidR="001F7252" w14:paraId="5081394A" w14:textId="77777777">
        <w:trPr>
          <w:trHeight w:val="1503"/>
          <w:jc w:val="center"/>
        </w:trPr>
        <w:tc>
          <w:tcPr>
            <w:tcW w:w="988" w:type="dxa"/>
            <w:vAlign w:val="center"/>
          </w:tcPr>
          <w:p w14:paraId="147A94C6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导个人申请</w:t>
            </w:r>
          </w:p>
        </w:tc>
        <w:tc>
          <w:tcPr>
            <w:tcW w:w="8901" w:type="dxa"/>
            <w:gridSpan w:val="12"/>
          </w:tcPr>
          <w:p w14:paraId="3DAA28CD" w14:textId="77777777" w:rsidR="001F7252" w:rsidRDefault="006618E0">
            <w:pPr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申请转导的条件（单选）：</w:t>
            </w:r>
          </w:p>
          <w:p w14:paraId="43EC1524" w14:textId="77777777" w:rsidR="001F7252" w:rsidRDefault="006618E0">
            <w:pPr>
              <w:rPr>
                <w:rFonts w:eastAsia="仿宋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2"/>
                <w:szCs w:val="22"/>
              </w:rPr>
              <w:t>1.</w:t>
            </w:r>
            <w:r>
              <w:rPr>
                <w:rFonts w:ascii="仿宋" w:eastAsia="仿宋" w:hAnsi="仿宋" w:cs="仿宋" w:hint="eastAsia"/>
                <w:sz w:val="22"/>
                <w:szCs w:val="22"/>
              </w:rPr>
              <w:t>现任导师客观原因</w:t>
            </w: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ascii="仿宋" w:eastAsia="仿宋" w:hAnsi="仿宋" w:cs="仿宋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  <w:szCs w:val="22"/>
              </w:rPr>
              <w:t>2.</w:t>
            </w:r>
            <w:r>
              <w:rPr>
                <w:rFonts w:ascii="仿宋" w:eastAsia="仿宋" w:hAnsi="仿宋" w:cs="仿宋" w:hint="eastAsia"/>
                <w:sz w:val="22"/>
                <w:szCs w:val="22"/>
              </w:rPr>
              <w:t>对其他导师研究方向有特殊兴趣和专长</w:t>
            </w: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  <w:r>
              <w:rPr>
                <w:rFonts w:ascii="仿宋" w:eastAsia="仿宋" w:hAnsi="仿宋" w:cs="仿宋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  <w:szCs w:val="22"/>
              </w:rPr>
              <w:t>3</w:t>
            </w:r>
            <w:r>
              <w:rPr>
                <w:rFonts w:ascii="仿宋" w:eastAsia="仿宋" w:hAnsi="仿宋" w:cs="仿宋"/>
                <w:sz w:val="22"/>
                <w:szCs w:val="22"/>
              </w:rPr>
              <w:t>.</w:t>
            </w:r>
            <w:r>
              <w:rPr>
                <w:rFonts w:ascii="仿宋" w:eastAsia="仿宋" w:hAnsi="仿宋" w:cs="仿宋" w:hint="eastAsia"/>
                <w:sz w:val="22"/>
                <w:szCs w:val="22"/>
              </w:rPr>
              <w:t>确有特殊困难</w:t>
            </w:r>
            <w:r>
              <w:rPr>
                <w:rFonts w:ascii="Segoe UI Symbol" w:eastAsia="仿宋" w:hAnsi="Segoe UI Symbol" w:cs="Segoe UI Symbol"/>
                <w:sz w:val="22"/>
                <w:szCs w:val="22"/>
              </w:rPr>
              <w:t>☐</w:t>
            </w:r>
          </w:p>
          <w:p w14:paraId="52F3E9A8" w14:textId="77777777" w:rsidR="001F7252" w:rsidRDefault="006618E0">
            <w:pPr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详细原因：</w:t>
            </w:r>
          </w:p>
          <w:p w14:paraId="7257BB3A" w14:textId="77777777" w:rsidR="001F7252" w:rsidRDefault="001F7252">
            <w:pPr>
              <w:rPr>
                <w:rFonts w:eastAsia="仿宋"/>
                <w:sz w:val="22"/>
                <w:szCs w:val="22"/>
              </w:rPr>
            </w:pPr>
          </w:p>
          <w:p w14:paraId="2AB6A12C" w14:textId="77777777" w:rsidR="001F7252" w:rsidRDefault="001F7252">
            <w:pPr>
              <w:rPr>
                <w:rFonts w:eastAsia="仿宋"/>
                <w:sz w:val="22"/>
                <w:szCs w:val="22"/>
              </w:rPr>
            </w:pPr>
          </w:p>
          <w:p w14:paraId="3B51EDA0" w14:textId="77777777" w:rsidR="001F7252" w:rsidRDefault="001F7252">
            <w:pPr>
              <w:rPr>
                <w:rFonts w:eastAsia="仿宋"/>
                <w:sz w:val="22"/>
                <w:szCs w:val="22"/>
              </w:rPr>
            </w:pPr>
          </w:p>
          <w:p w14:paraId="5115E865" w14:textId="77777777" w:rsidR="001F7252" w:rsidRDefault="006618E0">
            <w:pPr>
              <w:ind w:firstLineChars="1250" w:firstLine="2750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学</w:t>
            </w:r>
            <w:r>
              <w:rPr>
                <w:rFonts w:eastAsia="仿宋"/>
                <w:sz w:val="22"/>
                <w:szCs w:val="22"/>
              </w:rPr>
              <w:t xml:space="preserve"> </w:t>
            </w:r>
            <w:r>
              <w:rPr>
                <w:rFonts w:eastAsia="仿宋"/>
                <w:sz w:val="22"/>
                <w:szCs w:val="22"/>
              </w:rPr>
              <w:t>生</w:t>
            </w:r>
            <w:r>
              <w:rPr>
                <w:rFonts w:eastAsia="仿宋"/>
                <w:sz w:val="22"/>
                <w:szCs w:val="22"/>
              </w:rPr>
              <w:t xml:space="preserve"> </w:t>
            </w:r>
            <w:r>
              <w:rPr>
                <w:rFonts w:eastAsia="仿宋"/>
                <w:sz w:val="22"/>
                <w:szCs w:val="22"/>
              </w:rPr>
              <w:t>签</w:t>
            </w:r>
            <w:r>
              <w:rPr>
                <w:rFonts w:eastAsia="仿宋"/>
                <w:sz w:val="22"/>
                <w:szCs w:val="22"/>
              </w:rPr>
              <w:t xml:space="preserve"> </w:t>
            </w:r>
            <w:r>
              <w:rPr>
                <w:rFonts w:eastAsia="仿宋"/>
                <w:sz w:val="22"/>
                <w:szCs w:val="22"/>
              </w:rPr>
              <w:t>名：</w:t>
            </w:r>
            <w:r>
              <w:rPr>
                <w:rFonts w:eastAsia="仿宋"/>
                <w:sz w:val="22"/>
                <w:szCs w:val="22"/>
              </w:rPr>
              <w:t xml:space="preserve">         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</w:p>
        </w:tc>
      </w:tr>
      <w:tr w:rsidR="001F7252" w14:paraId="2721B80F" w14:textId="77777777">
        <w:trPr>
          <w:trHeight w:val="222"/>
          <w:jc w:val="center"/>
        </w:trPr>
        <w:tc>
          <w:tcPr>
            <w:tcW w:w="9889" w:type="dxa"/>
            <w:gridSpan w:val="13"/>
            <w:shd w:val="clear" w:color="auto" w:fill="BFBFBF" w:themeFill="background1" w:themeFillShade="BF"/>
            <w:vAlign w:val="center"/>
          </w:tcPr>
          <w:p w14:paraId="087FBA7B" w14:textId="77777777" w:rsidR="001F7252" w:rsidRDefault="006618E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审批流程（由相关责任人填写）</w:t>
            </w:r>
          </w:p>
        </w:tc>
      </w:tr>
      <w:tr w:rsidR="001F7252" w14:paraId="62EC2B7A" w14:textId="77777777">
        <w:trPr>
          <w:trHeight w:val="1180"/>
          <w:jc w:val="center"/>
        </w:trPr>
        <w:tc>
          <w:tcPr>
            <w:tcW w:w="988" w:type="dxa"/>
            <w:vAlign w:val="center"/>
          </w:tcPr>
          <w:p w14:paraId="539ED3D7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转出培养单位研究生工作办公室审核</w:t>
            </w:r>
          </w:p>
        </w:tc>
        <w:tc>
          <w:tcPr>
            <w:tcW w:w="8901" w:type="dxa"/>
            <w:gridSpan w:val="12"/>
            <w:vAlign w:val="center"/>
          </w:tcPr>
          <w:p w14:paraId="0F31C862" w14:textId="77777777" w:rsidR="001F7252" w:rsidRDefault="006618E0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（审核是否符合转导条件、支撑材料真实性、转入导师现有指导人数及转入后是否超限）</w:t>
            </w:r>
          </w:p>
          <w:p w14:paraId="03E112F3" w14:textId="77777777" w:rsidR="001F7252" w:rsidRDefault="001F7252">
            <w:pPr>
              <w:widowControl/>
              <w:ind w:firstLineChars="1755" w:firstLine="3861"/>
              <w:jc w:val="left"/>
              <w:rPr>
                <w:rFonts w:eastAsia="仿宋"/>
                <w:sz w:val="22"/>
                <w:szCs w:val="22"/>
              </w:rPr>
            </w:pPr>
          </w:p>
          <w:p w14:paraId="6CA0A25B" w14:textId="77777777" w:rsidR="001F7252" w:rsidRDefault="001F7252">
            <w:pPr>
              <w:widowControl/>
              <w:ind w:firstLineChars="1755" w:firstLine="3861"/>
              <w:jc w:val="left"/>
              <w:rPr>
                <w:rFonts w:eastAsia="仿宋"/>
                <w:sz w:val="22"/>
                <w:szCs w:val="22"/>
              </w:rPr>
            </w:pPr>
          </w:p>
          <w:p w14:paraId="69817218" w14:textId="77777777" w:rsidR="001F7252" w:rsidRDefault="006618E0">
            <w:pPr>
              <w:widowControl/>
              <w:ind w:firstLineChars="1755" w:firstLine="3861"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负责人签字：</w:t>
            </w:r>
          </w:p>
          <w:p w14:paraId="2602F86F" w14:textId="0BD8EFA4" w:rsidR="001F7252" w:rsidRDefault="006618E0">
            <w:pPr>
              <w:widowControl/>
              <w:ind w:firstLineChars="1755" w:firstLine="3861"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（加盖</w:t>
            </w:r>
            <w:r w:rsidR="001A3101">
              <w:rPr>
                <w:rFonts w:eastAsia="仿宋" w:hint="eastAsia"/>
                <w:sz w:val="22"/>
                <w:szCs w:val="22"/>
              </w:rPr>
              <w:t>学院</w:t>
            </w:r>
            <w:r>
              <w:rPr>
                <w:rFonts w:eastAsia="仿宋" w:hint="eastAsia"/>
                <w:sz w:val="22"/>
                <w:szCs w:val="22"/>
              </w:rPr>
              <w:t>公章）</w:t>
            </w:r>
          </w:p>
          <w:p w14:paraId="5B017B83" w14:textId="77777777" w:rsidR="001F7252" w:rsidRDefault="006618E0">
            <w:pPr>
              <w:widowControl/>
              <w:ind w:firstLineChars="1755" w:firstLine="3861"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</w:p>
        </w:tc>
      </w:tr>
      <w:tr w:rsidR="001F7252" w14:paraId="78B631B0" w14:textId="77777777">
        <w:trPr>
          <w:trHeight w:val="1180"/>
          <w:jc w:val="center"/>
        </w:trPr>
        <w:tc>
          <w:tcPr>
            <w:tcW w:w="988" w:type="dxa"/>
            <w:vAlign w:val="center"/>
          </w:tcPr>
          <w:p w14:paraId="194CCDD3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出导师意见</w:t>
            </w:r>
          </w:p>
        </w:tc>
        <w:tc>
          <w:tcPr>
            <w:tcW w:w="3939" w:type="dxa"/>
            <w:gridSpan w:val="6"/>
            <w:vAlign w:val="center"/>
          </w:tcPr>
          <w:p w14:paraId="3280DDB6" w14:textId="77777777" w:rsidR="001F7252" w:rsidRDefault="001F7252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14C66297" w14:textId="77777777" w:rsidR="001F7252" w:rsidRDefault="001F7252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19C0FBAC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导师签字：</w:t>
            </w:r>
          </w:p>
          <w:p w14:paraId="1B83AD89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</w:p>
        </w:tc>
        <w:tc>
          <w:tcPr>
            <w:tcW w:w="880" w:type="dxa"/>
            <w:gridSpan w:val="2"/>
            <w:vAlign w:val="center"/>
          </w:tcPr>
          <w:p w14:paraId="25A50F27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入</w:t>
            </w:r>
            <w:r>
              <w:rPr>
                <w:rFonts w:eastAsia="仿宋" w:hint="eastAsia"/>
                <w:sz w:val="22"/>
                <w:szCs w:val="22"/>
              </w:rPr>
              <w:t>导师意见</w:t>
            </w:r>
          </w:p>
        </w:tc>
        <w:tc>
          <w:tcPr>
            <w:tcW w:w="4082" w:type="dxa"/>
            <w:gridSpan w:val="4"/>
            <w:vAlign w:val="center"/>
          </w:tcPr>
          <w:p w14:paraId="48430F5A" w14:textId="77777777" w:rsidR="001F7252" w:rsidRDefault="001F7252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4FB0D4C6" w14:textId="77777777" w:rsidR="001F7252" w:rsidRDefault="001F7252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4DDF8B0B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导师签字：</w:t>
            </w:r>
          </w:p>
          <w:p w14:paraId="13E5FA0B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  <w:r>
              <w:rPr>
                <w:rFonts w:eastAsia="仿宋"/>
                <w:sz w:val="22"/>
                <w:szCs w:val="22"/>
              </w:rPr>
              <w:t xml:space="preserve">        </w:t>
            </w:r>
          </w:p>
        </w:tc>
      </w:tr>
      <w:tr w:rsidR="001F7252" w14:paraId="146CC7B6" w14:textId="77777777">
        <w:trPr>
          <w:trHeight w:val="1180"/>
          <w:jc w:val="center"/>
        </w:trPr>
        <w:tc>
          <w:tcPr>
            <w:tcW w:w="988" w:type="dxa"/>
            <w:vAlign w:val="center"/>
          </w:tcPr>
          <w:p w14:paraId="009D27E6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出</w:t>
            </w:r>
            <w:r>
              <w:rPr>
                <w:rFonts w:eastAsia="仿宋" w:hint="eastAsia"/>
                <w:sz w:val="22"/>
                <w:szCs w:val="22"/>
              </w:rPr>
              <w:t>培养单位学位评定分委员会意见</w:t>
            </w:r>
          </w:p>
        </w:tc>
        <w:tc>
          <w:tcPr>
            <w:tcW w:w="3939" w:type="dxa"/>
            <w:gridSpan w:val="6"/>
            <w:vAlign w:val="center"/>
          </w:tcPr>
          <w:p w14:paraId="281058E1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（</w:t>
            </w:r>
            <w:r>
              <w:rPr>
                <w:rFonts w:eastAsia="仿宋" w:hint="eastAsia"/>
                <w:sz w:val="22"/>
                <w:szCs w:val="22"/>
              </w:rPr>
              <w:t>转导前后培养单位未发生变更的不填</w:t>
            </w:r>
            <w:r>
              <w:rPr>
                <w:rFonts w:eastAsia="仿宋"/>
                <w:sz w:val="22"/>
                <w:szCs w:val="22"/>
              </w:rPr>
              <w:t>）</w:t>
            </w:r>
          </w:p>
          <w:p w14:paraId="162E7DAB" w14:textId="77777777" w:rsidR="001F7252" w:rsidRDefault="001F7252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1097C481" w14:textId="77777777" w:rsidR="001F7252" w:rsidRDefault="001F7252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295A4D9D" w14:textId="77777777" w:rsidR="001F7252" w:rsidRDefault="001F7252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08603979" w14:textId="77777777" w:rsidR="001F7252" w:rsidRDefault="001F7252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6E897FFA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主席签字</w:t>
            </w:r>
            <w:r>
              <w:rPr>
                <w:rFonts w:eastAsia="仿宋"/>
                <w:sz w:val="22"/>
                <w:szCs w:val="22"/>
              </w:rPr>
              <w:t>：</w:t>
            </w:r>
          </w:p>
          <w:p w14:paraId="2BFF980A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</w:p>
        </w:tc>
        <w:tc>
          <w:tcPr>
            <w:tcW w:w="880" w:type="dxa"/>
            <w:gridSpan w:val="2"/>
            <w:vAlign w:val="center"/>
          </w:tcPr>
          <w:p w14:paraId="07787D65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转</w:t>
            </w:r>
            <w:r>
              <w:rPr>
                <w:rFonts w:eastAsia="仿宋" w:hint="eastAsia"/>
                <w:sz w:val="22"/>
                <w:szCs w:val="22"/>
              </w:rPr>
              <w:t>入培养单位学位评定分委员会意见</w:t>
            </w:r>
          </w:p>
        </w:tc>
        <w:tc>
          <w:tcPr>
            <w:tcW w:w="4082" w:type="dxa"/>
            <w:gridSpan w:val="4"/>
            <w:vAlign w:val="center"/>
          </w:tcPr>
          <w:p w14:paraId="346F434A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8"/>
                <w:szCs w:val="22"/>
              </w:rPr>
            </w:pPr>
            <w:r>
              <w:rPr>
                <w:rFonts w:eastAsia="仿宋" w:hint="eastAsia"/>
                <w:sz w:val="28"/>
                <w:szCs w:val="22"/>
              </w:rPr>
              <w:t>(</w:t>
            </w:r>
            <w:r>
              <w:rPr>
                <w:rFonts w:ascii="黑体" w:eastAsia="黑体" w:hAnsi="黑体" w:hint="eastAsia"/>
                <w:sz w:val="28"/>
                <w:szCs w:val="22"/>
              </w:rPr>
              <w:t>是</w:t>
            </w:r>
            <w:r>
              <w:rPr>
                <w:rFonts w:ascii="黑体" w:eastAsia="黑体" w:hAnsi="黑体" w:hint="eastAsia"/>
                <w:sz w:val="28"/>
                <w:szCs w:val="22"/>
              </w:rPr>
              <w:t>/</w:t>
            </w:r>
            <w:r>
              <w:rPr>
                <w:rFonts w:ascii="黑体" w:eastAsia="黑体" w:hAnsi="黑体" w:hint="eastAsia"/>
                <w:sz w:val="28"/>
                <w:szCs w:val="22"/>
              </w:rPr>
              <w:t>否</w:t>
            </w:r>
            <w:r>
              <w:rPr>
                <w:rFonts w:eastAsia="仿宋"/>
                <w:sz w:val="28"/>
                <w:szCs w:val="22"/>
              </w:rPr>
              <w:t>)</w:t>
            </w:r>
            <w:r>
              <w:rPr>
                <w:rFonts w:eastAsia="仿宋" w:hint="eastAsia"/>
                <w:sz w:val="22"/>
                <w:szCs w:val="22"/>
              </w:rPr>
              <w:t>公示</w:t>
            </w:r>
            <w:r>
              <w:rPr>
                <w:rFonts w:eastAsia="仿宋" w:hint="eastAsia"/>
                <w:sz w:val="22"/>
                <w:szCs w:val="22"/>
              </w:rPr>
              <w:t>3</w:t>
            </w:r>
            <w:r>
              <w:rPr>
                <w:rFonts w:eastAsia="仿宋" w:hint="eastAsia"/>
                <w:sz w:val="22"/>
                <w:szCs w:val="22"/>
              </w:rPr>
              <w:t>个工作日</w:t>
            </w:r>
          </w:p>
          <w:p w14:paraId="2B753F2E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研究生工作办公室主任签字：</w:t>
            </w:r>
          </w:p>
          <w:p w14:paraId="4C05A49F" w14:textId="77777777" w:rsidR="001F7252" w:rsidRDefault="001F7252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0F894A98" w14:textId="77777777" w:rsidR="001F7252" w:rsidRDefault="001F7252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</w:p>
          <w:p w14:paraId="20FF731A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主席签字</w:t>
            </w:r>
            <w:r>
              <w:rPr>
                <w:rFonts w:eastAsia="仿宋"/>
                <w:sz w:val="22"/>
                <w:szCs w:val="22"/>
              </w:rPr>
              <w:t>：</w:t>
            </w:r>
          </w:p>
          <w:p w14:paraId="02EF63AC" w14:textId="1808B4CE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（加盖</w:t>
            </w:r>
            <w:r w:rsidR="001A3101">
              <w:rPr>
                <w:rFonts w:eastAsia="仿宋" w:hint="eastAsia"/>
                <w:sz w:val="22"/>
                <w:szCs w:val="22"/>
              </w:rPr>
              <w:t>学院</w:t>
            </w:r>
            <w:r>
              <w:rPr>
                <w:rFonts w:eastAsia="仿宋" w:hint="eastAsia"/>
                <w:sz w:val="22"/>
                <w:szCs w:val="22"/>
              </w:rPr>
              <w:t>公章）</w:t>
            </w:r>
          </w:p>
          <w:p w14:paraId="34CF6BF1" w14:textId="77777777" w:rsidR="001F7252" w:rsidRDefault="006618E0">
            <w:pPr>
              <w:tabs>
                <w:tab w:val="left" w:pos="3240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</w:p>
        </w:tc>
      </w:tr>
      <w:tr w:rsidR="001F7252" w14:paraId="6BEB7262" w14:textId="77777777">
        <w:trPr>
          <w:trHeight w:val="1123"/>
          <w:jc w:val="center"/>
        </w:trPr>
        <w:tc>
          <w:tcPr>
            <w:tcW w:w="988" w:type="dxa"/>
            <w:vAlign w:val="center"/>
          </w:tcPr>
          <w:p w14:paraId="2C363C5A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研究生院意见</w:t>
            </w:r>
          </w:p>
        </w:tc>
        <w:tc>
          <w:tcPr>
            <w:tcW w:w="2967" w:type="dxa"/>
            <w:gridSpan w:val="4"/>
          </w:tcPr>
          <w:p w14:paraId="37B61B1E" w14:textId="77777777" w:rsidR="001F7252" w:rsidRDefault="006618E0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学位办审核意见：</w:t>
            </w:r>
          </w:p>
          <w:p w14:paraId="603B203E" w14:textId="77777777" w:rsidR="001F7252" w:rsidRDefault="001F7252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541EEC33" w14:textId="77777777" w:rsidR="001F7252" w:rsidRDefault="006618E0">
            <w:pPr>
              <w:tabs>
                <w:tab w:val="left" w:pos="2715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经办人</w:t>
            </w:r>
            <w:r>
              <w:rPr>
                <w:rFonts w:eastAsia="仿宋"/>
                <w:sz w:val="22"/>
                <w:szCs w:val="22"/>
              </w:rPr>
              <w:t>：</w:t>
            </w:r>
          </w:p>
          <w:p w14:paraId="41585604" w14:textId="77777777" w:rsidR="001F7252" w:rsidRDefault="006618E0">
            <w:pPr>
              <w:tabs>
                <w:tab w:val="left" w:pos="2715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</w:p>
        </w:tc>
        <w:tc>
          <w:tcPr>
            <w:tcW w:w="2967" w:type="dxa"/>
            <w:gridSpan w:val="6"/>
          </w:tcPr>
          <w:p w14:paraId="74E8AA19" w14:textId="77777777" w:rsidR="001F7252" w:rsidRDefault="006618E0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培养处审核意见：</w:t>
            </w:r>
          </w:p>
          <w:p w14:paraId="1CD26856" w14:textId="77777777" w:rsidR="001F7252" w:rsidRDefault="001F7252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5173F657" w14:textId="77777777" w:rsidR="001F7252" w:rsidRDefault="006618E0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经办人：</w:t>
            </w:r>
          </w:p>
          <w:p w14:paraId="68BE4A49" w14:textId="77777777" w:rsidR="001F7252" w:rsidRDefault="006618E0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</w:p>
        </w:tc>
        <w:tc>
          <w:tcPr>
            <w:tcW w:w="2967" w:type="dxa"/>
            <w:gridSpan w:val="2"/>
          </w:tcPr>
          <w:p w14:paraId="6734B4D3" w14:textId="77777777" w:rsidR="001F7252" w:rsidRDefault="006618E0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领导审核意见：</w:t>
            </w:r>
          </w:p>
          <w:p w14:paraId="6C09E87A" w14:textId="77777777" w:rsidR="001F7252" w:rsidRDefault="001F7252">
            <w:pPr>
              <w:widowControl/>
              <w:jc w:val="left"/>
              <w:rPr>
                <w:rFonts w:eastAsia="仿宋"/>
                <w:sz w:val="22"/>
                <w:szCs w:val="22"/>
              </w:rPr>
            </w:pPr>
          </w:p>
          <w:p w14:paraId="555FE075" w14:textId="77777777" w:rsidR="001F7252" w:rsidRDefault="006618E0">
            <w:pPr>
              <w:tabs>
                <w:tab w:val="left" w:pos="2715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审核领导</w:t>
            </w:r>
            <w:r>
              <w:rPr>
                <w:rFonts w:eastAsia="仿宋"/>
                <w:sz w:val="22"/>
                <w:szCs w:val="22"/>
              </w:rPr>
              <w:t>：</w:t>
            </w:r>
          </w:p>
          <w:p w14:paraId="5A32DA3E" w14:textId="77777777" w:rsidR="001F7252" w:rsidRDefault="006618E0">
            <w:pPr>
              <w:tabs>
                <w:tab w:val="left" w:pos="2715"/>
              </w:tabs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 xml:space="preserve">           </w:t>
            </w:r>
            <w:r>
              <w:rPr>
                <w:rFonts w:eastAsia="仿宋"/>
                <w:sz w:val="22"/>
                <w:szCs w:val="22"/>
              </w:rPr>
              <w:t>年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月</w:t>
            </w:r>
            <w:r>
              <w:rPr>
                <w:rFonts w:eastAsia="仿宋"/>
                <w:sz w:val="22"/>
                <w:szCs w:val="22"/>
              </w:rPr>
              <w:t xml:space="preserve">    </w:t>
            </w:r>
            <w:r>
              <w:rPr>
                <w:rFonts w:eastAsia="仿宋"/>
                <w:sz w:val="22"/>
                <w:szCs w:val="22"/>
              </w:rPr>
              <w:t>日</w:t>
            </w:r>
          </w:p>
        </w:tc>
      </w:tr>
      <w:tr w:rsidR="001F7252" w14:paraId="2962BF41" w14:textId="77777777">
        <w:trPr>
          <w:trHeight w:hRule="exact" w:val="477"/>
          <w:jc w:val="center"/>
        </w:trPr>
        <w:tc>
          <w:tcPr>
            <w:tcW w:w="988" w:type="dxa"/>
            <w:vAlign w:val="center"/>
          </w:tcPr>
          <w:p w14:paraId="42900F17" w14:textId="77777777" w:rsidR="001F7252" w:rsidRDefault="006618E0">
            <w:pPr>
              <w:jc w:val="center"/>
              <w:rPr>
                <w:rFonts w:eastAsia="仿宋"/>
                <w:sz w:val="22"/>
                <w:szCs w:val="22"/>
              </w:rPr>
            </w:pPr>
            <w:r>
              <w:rPr>
                <w:rFonts w:eastAsia="仿宋"/>
                <w:sz w:val="22"/>
                <w:szCs w:val="22"/>
              </w:rPr>
              <w:t>备注</w:t>
            </w:r>
          </w:p>
        </w:tc>
        <w:tc>
          <w:tcPr>
            <w:tcW w:w="8901" w:type="dxa"/>
            <w:gridSpan w:val="12"/>
            <w:vAlign w:val="center"/>
          </w:tcPr>
          <w:p w14:paraId="2B9FB801" w14:textId="77777777" w:rsidR="001F7252" w:rsidRDefault="001F7252">
            <w:pPr>
              <w:widowControl/>
              <w:jc w:val="center"/>
              <w:rPr>
                <w:rFonts w:eastAsia="仿宋"/>
                <w:sz w:val="22"/>
                <w:szCs w:val="22"/>
              </w:rPr>
            </w:pPr>
          </w:p>
        </w:tc>
      </w:tr>
    </w:tbl>
    <w:p w14:paraId="4C4FDFA1" w14:textId="77777777" w:rsidR="001F7252" w:rsidRDefault="001F7252">
      <w:pPr>
        <w:widowControl/>
        <w:snapToGrid w:val="0"/>
        <w:spacing w:line="360" w:lineRule="auto"/>
        <w:jc w:val="left"/>
        <w:rPr>
          <w:rFonts w:ascii="楷体_GB2312" w:eastAsia="楷体_GB2312" w:hAnsi="宋体" w:cs="Arial"/>
          <w:color w:val="000000"/>
          <w:szCs w:val="21"/>
        </w:rPr>
      </w:pPr>
    </w:p>
    <w:sectPr w:rsidR="001F7252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4915" w14:textId="77777777" w:rsidR="006618E0" w:rsidRDefault="006618E0" w:rsidP="001A3101">
      <w:r>
        <w:separator/>
      </w:r>
    </w:p>
  </w:endnote>
  <w:endnote w:type="continuationSeparator" w:id="0">
    <w:p w14:paraId="4CFF9FFD" w14:textId="77777777" w:rsidR="006618E0" w:rsidRDefault="006618E0" w:rsidP="001A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0C3F" w14:textId="77777777" w:rsidR="006618E0" w:rsidRDefault="006618E0" w:rsidP="001A3101">
      <w:r>
        <w:separator/>
      </w:r>
    </w:p>
  </w:footnote>
  <w:footnote w:type="continuationSeparator" w:id="0">
    <w:p w14:paraId="7AD576A2" w14:textId="77777777" w:rsidR="006618E0" w:rsidRDefault="006618E0" w:rsidP="001A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7E"/>
    <w:rsid w:val="00002727"/>
    <w:rsid w:val="00010A1E"/>
    <w:rsid w:val="00023313"/>
    <w:rsid w:val="000400CA"/>
    <w:rsid w:val="00057B89"/>
    <w:rsid w:val="0006292B"/>
    <w:rsid w:val="00064A53"/>
    <w:rsid w:val="00065AC4"/>
    <w:rsid w:val="00071163"/>
    <w:rsid w:val="00077F5F"/>
    <w:rsid w:val="000A370E"/>
    <w:rsid w:val="000C5D7E"/>
    <w:rsid w:val="000C7403"/>
    <w:rsid w:val="000D1469"/>
    <w:rsid w:val="000D714D"/>
    <w:rsid w:val="00101765"/>
    <w:rsid w:val="00111D4F"/>
    <w:rsid w:val="001122AC"/>
    <w:rsid w:val="0012098C"/>
    <w:rsid w:val="001275A6"/>
    <w:rsid w:val="0013228F"/>
    <w:rsid w:val="001512ED"/>
    <w:rsid w:val="0015426A"/>
    <w:rsid w:val="00160739"/>
    <w:rsid w:val="001741DB"/>
    <w:rsid w:val="001A3101"/>
    <w:rsid w:val="001B5EB1"/>
    <w:rsid w:val="001C3737"/>
    <w:rsid w:val="001F070C"/>
    <w:rsid w:val="001F7252"/>
    <w:rsid w:val="0020398F"/>
    <w:rsid w:val="002442B6"/>
    <w:rsid w:val="00261BC1"/>
    <w:rsid w:val="002B0271"/>
    <w:rsid w:val="002D065D"/>
    <w:rsid w:val="002D6F2D"/>
    <w:rsid w:val="00321425"/>
    <w:rsid w:val="00325BCC"/>
    <w:rsid w:val="00333A3C"/>
    <w:rsid w:val="00337265"/>
    <w:rsid w:val="003402B0"/>
    <w:rsid w:val="00347144"/>
    <w:rsid w:val="00353E9C"/>
    <w:rsid w:val="00391217"/>
    <w:rsid w:val="003A083E"/>
    <w:rsid w:val="003A26FB"/>
    <w:rsid w:val="003A4FC2"/>
    <w:rsid w:val="003A572C"/>
    <w:rsid w:val="003A667C"/>
    <w:rsid w:val="003D125F"/>
    <w:rsid w:val="003D4924"/>
    <w:rsid w:val="003F1948"/>
    <w:rsid w:val="003F5350"/>
    <w:rsid w:val="00417C4B"/>
    <w:rsid w:val="00437F1D"/>
    <w:rsid w:val="00464A71"/>
    <w:rsid w:val="00473161"/>
    <w:rsid w:val="00476A33"/>
    <w:rsid w:val="00482E7A"/>
    <w:rsid w:val="00486D43"/>
    <w:rsid w:val="00487092"/>
    <w:rsid w:val="00492A1A"/>
    <w:rsid w:val="004B583B"/>
    <w:rsid w:val="004C75DC"/>
    <w:rsid w:val="0051368D"/>
    <w:rsid w:val="0055531F"/>
    <w:rsid w:val="005758FB"/>
    <w:rsid w:val="005760E4"/>
    <w:rsid w:val="005B3BDC"/>
    <w:rsid w:val="005D6842"/>
    <w:rsid w:val="005E353B"/>
    <w:rsid w:val="005E4ACF"/>
    <w:rsid w:val="005E679D"/>
    <w:rsid w:val="00623CC4"/>
    <w:rsid w:val="00635C70"/>
    <w:rsid w:val="00636947"/>
    <w:rsid w:val="006618E0"/>
    <w:rsid w:val="00674329"/>
    <w:rsid w:val="00675698"/>
    <w:rsid w:val="00686BA0"/>
    <w:rsid w:val="006A0E6D"/>
    <w:rsid w:val="006A2D40"/>
    <w:rsid w:val="006D47D5"/>
    <w:rsid w:val="006D47D9"/>
    <w:rsid w:val="006E3B90"/>
    <w:rsid w:val="00705210"/>
    <w:rsid w:val="00730128"/>
    <w:rsid w:val="0074019F"/>
    <w:rsid w:val="00741014"/>
    <w:rsid w:val="00756B8C"/>
    <w:rsid w:val="00796C69"/>
    <w:rsid w:val="007A0836"/>
    <w:rsid w:val="007C4DDD"/>
    <w:rsid w:val="007E50D5"/>
    <w:rsid w:val="007F2323"/>
    <w:rsid w:val="007F696C"/>
    <w:rsid w:val="00810EDF"/>
    <w:rsid w:val="00811684"/>
    <w:rsid w:val="00813AF3"/>
    <w:rsid w:val="00815940"/>
    <w:rsid w:val="00825216"/>
    <w:rsid w:val="00825BA3"/>
    <w:rsid w:val="00840044"/>
    <w:rsid w:val="008474D4"/>
    <w:rsid w:val="0085398B"/>
    <w:rsid w:val="00855823"/>
    <w:rsid w:val="00873B8C"/>
    <w:rsid w:val="00881A0A"/>
    <w:rsid w:val="008C24CB"/>
    <w:rsid w:val="008D3426"/>
    <w:rsid w:val="008E516B"/>
    <w:rsid w:val="008E7EE5"/>
    <w:rsid w:val="008F1E6C"/>
    <w:rsid w:val="009006ED"/>
    <w:rsid w:val="00914D03"/>
    <w:rsid w:val="00933AFD"/>
    <w:rsid w:val="009602C9"/>
    <w:rsid w:val="00971DB6"/>
    <w:rsid w:val="0099165E"/>
    <w:rsid w:val="009A2459"/>
    <w:rsid w:val="009A2DFC"/>
    <w:rsid w:val="009A3D82"/>
    <w:rsid w:val="009C14C4"/>
    <w:rsid w:val="009F4C8B"/>
    <w:rsid w:val="00A02A83"/>
    <w:rsid w:val="00A21F1E"/>
    <w:rsid w:val="00A22642"/>
    <w:rsid w:val="00A27078"/>
    <w:rsid w:val="00A3489F"/>
    <w:rsid w:val="00A74EE0"/>
    <w:rsid w:val="00A80B37"/>
    <w:rsid w:val="00A82598"/>
    <w:rsid w:val="00A836B8"/>
    <w:rsid w:val="00A86301"/>
    <w:rsid w:val="00AE6B65"/>
    <w:rsid w:val="00AF2739"/>
    <w:rsid w:val="00AF5AC7"/>
    <w:rsid w:val="00B10F7A"/>
    <w:rsid w:val="00B6018D"/>
    <w:rsid w:val="00B81FCB"/>
    <w:rsid w:val="00B821A0"/>
    <w:rsid w:val="00B848F6"/>
    <w:rsid w:val="00B9645F"/>
    <w:rsid w:val="00BA0AA9"/>
    <w:rsid w:val="00BB60A7"/>
    <w:rsid w:val="00BC08CB"/>
    <w:rsid w:val="00BD1E68"/>
    <w:rsid w:val="00BE50FA"/>
    <w:rsid w:val="00BE6CC5"/>
    <w:rsid w:val="00BE7C53"/>
    <w:rsid w:val="00C02F7E"/>
    <w:rsid w:val="00C35B9A"/>
    <w:rsid w:val="00C4441A"/>
    <w:rsid w:val="00C70659"/>
    <w:rsid w:val="00C71B47"/>
    <w:rsid w:val="00C72CAC"/>
    <w:rsid w:val="00C80A2B"/>
    <w:rsid w:val="00CA356D"/>
    <w:rsid w:val="00CA666D"/>
    <w:rsid w:val="00CF2C06"/>
    <w:rsid w:val="00CF2F13"/>
    <w:rsid w:val="00D0129E"/>
    <w:rsid w:val="00D03740"/>
    <w:rsid w:val="00D057D0"/>
    <w:rsid w:val="00D25722"/>
    <w:rsid w:val="00D33C67"/>
    <w:rsid w:val="00D5005E"/>
    <w:rsid w:val="00D510F5"/>
    <w:rsid w:val="00D80EC7"/>
    <w:rsid w:val="00D87DFC"/>
    <w:rsid w:val="00D909AD"/>
    <w:rsid w:val="00DB2025"/>
    <w:rsid w:val="00DB71E6"/>
    <w:rsid w:val="00DB7B6C"/>
    <w:rsid w:val="00DD1B3D"/>
    <w:rsid w:val="00DE1C17"/>
    <w:rsid w:val="00DE4692"/>
    <w:rsid w:val="00DF1B7C"/>
    <w:rsid w:val="00DF6062"/>
    <w:rsid w:val="00E21125"/>
    <w:rsid w:val="00E21651"/>
    <w:rsid w:val="00E3324B"/>
    <w:rsid w:val="00E3530C"/>
    <w:rsid w:val="00E47E67"/>
    <w:rsid w:val="00E6255C"/>
    <w:rsid w:val="00E67135"/>
    <w:rsid w:val="00E82D7A"/>
    <w:rsid w:val="00E91137"/>
    <w:rsid w:val="00E935D8"/>
    <w:rsid w:val="00EA0458"/>
    <w:rsid w:val="00F23903"/>
    <w:rsid w:val="00F31DB6"/>
    <w:rsid w:val="00F43BF8"/>
    <w:rsid w:val="00F63221"/>
    <w:rsid w:val="00F65E45"/>
    <w:rsid w:val="00F90BEB"/>
    <w:rsid w:val="00F96AFB"/>
    <w:rsid w:val="00FA16F4"/>
    <w:rsid w:val="00FA7501"/>
    <w:rsid w:val="00FC69DD"/>
    <w:rsid w:val="00FD24FD"/>
    <w:rsid w:val="00FD53EB"/>
    <w:rsid w:val="078F02B2"/>
    <w:rsid w:val="1AD07F09"/>
    <w:rsid w:val="28B73591"/>
    <w:rsid w:val="3EB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82A88"/>
  <w15:docId w15:val="{FE640624-2F6C-4275-8C5E-D41541B6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rPr>
      <w:b/>
      <w:bCs/>
    </w:rPr>
  </w:style>
  <w:style w:type="character" w:styleId="a8">
    <w:name w:val="annotation reference"/>
    <w:semiHidden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78798A-9528-4081-BEA0-BC5CC2586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8</Words>
  <Characters>736</Characters>
  <Application>Microsoft Office Word</Application>
  <DocSecurity>0</DocSecurity>
  <Lines>6</Lines>
  <Paragraphs>1</Paragraphs>
  <ScaleCrop>false</ScaleCrop>
  <Company>jw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理工大学学生转专业审批表</dc:title>
  <dc:creator>罗熹</dc:creator>
  <cp:lastModifiedBy>研究生院研究生培养办公室 武汉理工大学</cp:lastModifiedBy>
  <cp:revision>35</cp:revision>
  <cp:lastPrinted>2019-03-19T02:54:00Z</cp:lastPrinted>
  <dcterms:created xsi:type="dcterms:W3CDTF">2014-09-16T08:26:00Z</dcterms:created>
  <dcterms:modified xsi:type="dcterms:W3CDTF">2023-10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